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99BC" w14:textId="77777777" w:rsidR="00E030F9" w:rsidRPr="00E030F9" w:rsidRDefault="00E030F9" w:rsidP="00E030F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0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ỘNG HÒA XÃ HỘI CHỦ NGHĨA VIỆT NAM</w:t>
      </w:r>
      <w:r w:rsidRPr="00E030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Độc lập – Tự do – Hạnh phúc</w:t>
      </w:r>
      <w:r w:rsidRPr="00E030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-----------------------</w:t>
      </w:r>
    </w:p>
    <w:p w14:paraId="32B5AB06" w14:textId="77777777" w:rsidR="00E030F9" w:rsidRDefault="00CA0069" w:rsidP="00E030F9">
      <w:pPr>
        <w:shd w:val="clear" w:color="auto" w:fill="FFFFFF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bdr w:val="none" w:sz="0" w:space="0" w:color="auto" w:frame="1"/>
        </w:rPr>
      </w:pPr>
      <w:r w:rsidRPr="00D37398">
        <w:rPr>
          <w:rFonts w:ascii="Times New Roman" w:eastAsia="Times New Roman" w:hAnsi="Times New Roman" w:cs="Times New Roman"/>
          <w:b/>
          <w:bCs/>
          <w:sz w:val="33"/>
          <w:szCs w:val="33"/>
          <w:bdr w:val="none" w:sz="0" w:space="0" w:color="auto" w:frame="1"/>
        </w:rPr>
        <w:t>GIẤY</w:t>
      </w:r>
      <w:r w:rsidR="00E030F9" w:rsidRPr="00D37398">
        <w:rPr>
          <w:rFonts w:ascii="Times New Roman" w:eastAsia="Times New Roman" w:hAnsi="Times New Roman" w:cs="Times New Roman"/>
          <w:b/>
          <w:bCs/>
          <w:sz w:val="33"/>
          <w:szCs w:val="33"/>
          <w:bdr w:val="none" w:sz="0" w:space="0" w:color="auto" w:frame="1"/>
        </w:rPr>
        <w:t xml:space="preserve"> XÁC NHẬN</w:t>
      </w:r>
      <w:r w:rsidRPr="00D37398">
        <w:rPr>
          <w:rFonts w:ascii="Times New Roman" w:eastAsia="Times New Roman" w:hAnsi="Times New Roman" w:cs="Times New Roman"/>
          <w:b/>
          <w:bCs/>
          <w:sz w:val="33"/>
          <w:szCs w:val="33"/>
          <w:bdr w:val="none" w:sz="0" w:space="0" w:color="auto" w:frame="1"/>
        </w:rPr>
        <w:t xml:space="preserve"> HOÀN TẤT CÔNG NỢ</w:t>
      </w:r>
    </w:p>
    <w:p w14:paraId="7E6EC3F7" w14:textId="77777777" w:rsidR="00031313" w:rsidRPr="00D37398" w:rsidRDefault="00031313" w:rsidP="00E030F9">
      <w:pPr>
        <w:shd w:val="clear" w:color="auto" w:fill="FFFFFF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7A60E32C" w14:textId="77777777" w:rsidR="00E030F9" w:rsidRPr="00E030F9" w:rsidRDefault="00E030F9" w:rsidP="00E030F9">
      <w:pPr>
        <w:shd w:val="clear" w:color="auto" w:fill="FFFFFF"/>
        <w:spacing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F9">
        <w:rPr>
          <w:rFonts w:ascii="Times New Roman" w:eastAsia="Times New Roman" w:hAnsi="Times New Roman" w:cs="Times New Roman"/>
          <w:sz w:val="26"/>
          <w:szCs w:val="26"/>
        </w:rPr>
        <w:t>Tôi tên:.........................................................................................................................</w:t>
      </w:r>
    </w:p>
    <w:p w14:paraId="71F80658" w14:textId="77777777" w:rsidR="00E030F9" w:rsidRPr="00E030F9" w:rsidRDefault="00E030F9" w:rsidP="00E030F9">
      <w:pPr>
        <w:shd w:val="clear" w:color="auto" w:fill="FFFFFF"/>
        <w:spacing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F9">
        <w:rPr>
          <w:rFonts w:ascii="Times New Roman" w:eastAsia="Times New Roman" w:hAnsi="Times New Roman" w:cs="Times New Roman"/>
          <w:sz w:val="26"/>
          <w:szCs w:val="26"/>
        </w:rPr>
        <w:t>Năm sinh:.....................................................................................................................</w:t>
      </w:r>
    </w:p>
    <w:p w14:paraId="53184572" w14:textId="77777777" w:rsidR="00E030F9" w:rsidRPr="00E030F9" w:rsidRDefault="00E030F9" w:rsidP="00E030F9">
      <w:pPr>
        <w:shd w:val="clear" w:color="auto" w:fill="FFFFFF"/>
        <w:spacing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F9">
        <w:rPr>
          <w:rFonts w:ascii="Times New Roman" w:eastAsia="Times New Roman" w:hAnsi="Times New Roman" w:cs="Times New Roman"/>
          <w:sz w:val="26"/>
          <w:szCs w:val="26"/>
        </w:rPr>
        <w:t>Số CMND:....................... Ngày cấp:.................. Nơi cấp:..........................................</w:t>
      </w:r>
    </w:p>
    <w:p w14:paraId="652CFA68" w14:textId="77777777" w:rsidR="00E030F9" w:rsidRPr="00E030F9" w:rsidRDefault="00E030F9" w:rsidP="00E030F9">
      <w:pPr>
        <w:shd w:val="clear" w:color="auto" w:fill="FFFFFF"/>
        <w:spacing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F9">
        <w:rPr>
          <w:rFonts w:ascii="Times New Roman" w:eastAsia="Times New Roman" w:hAnsi="Times New Roman" w:cs="Times New Roman"/>
          <w:sz w:val="26"/>
          <w:szCs w:val="26"/>
        </w:rPr>
        <w:t>Số điện thoại nhà:.......................... Số điện thoại di động:..........................................</w:t>
      </w:r>
    </w:p>
    <w:p w14:paraId="098F5960" w14:textId="77777777" w:rsidR="00E030F9" w:rsidRPr="00E030F9" w:rsidRDefault="00E030F9" w:rsidP="00E030F9">
      <w:pPr>
        <w:shd w:val="clear" w:color="auto" w:fill="FFFFFF"/>
        <w:spacing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F9">
        <w:rPr>
          <w:rFonts w:ascii="Times New Roman" w:eastAsia="Times New Roman" w:hAnsi="Times New Roman" w:cs="Times New Roman"/>
          <w:sz w:val="26"/>
          <w:szCs w:val="26"/>
        </w:rPr>
        <w:t>Đã tham gia công tác tại:..............................................................................................</w:t>
      </w:r>
    </w:p>
    <w:p w14:paraId="5B647970" w14:textId="77777777" w:rsidR="00E030F9" w:rsidRPr="00E030F9" w:rsidRDefault="00E030F9" w:rsidP="00E030F9">
      <w:pPr>
        <w:shd w:val="clear" w:color="auto" w:fill="FFFFFF"/>
        <w:spacing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F9">
        <w:rPr>
          <w:rFonts w:ascii="Times New Roman" w:eastAsia="Times New Roman" w:hAnsi="Times New Roman" w:cs="Times New Roman"/>
          <w:sz w:val="26"/>
          <w:szCs w:val="26"/>
        </w:rPr>
        <w:t>Để hoàn tất thủ tục xin nghỉ việc, kính mong các Đơn vị giúp tôi xác nhận những nội dung sau: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4390"/>
        <w:gridCol w:w="2823"/>
        <w:gridCol w:w="2606"/>
      </w:tblGrid>
      <w:tr w:rsidR="00E030F9" w:rsidRPr="00E030F9" w14:paraId="10D9C113" w14:textId="77777777" w:rsidTr="002511BD">
        <w:trPr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950E" w14:textId="77777777" w:rsidR="00E030F9" w:rsidRPr="00E030F9" w:rsidRDefault="00E030F9" w:rsidP="00E030F9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0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T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A0BFC" w14:textId="77777777" w:rsidR="00E030F9" w:rsidRPr="00E030F9" w:rsidRDefault="00E030F9" w:rsidP="00E030F9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0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Nội dung xác nhận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A8A7B" w14:textId="77777777" w:rsidR="00E030F9" w:rsidRPr="00E030F9" w:rsidRDefault="00E030F9" w:rsidP="00E030F9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0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Ghi chú</w:t>
            </w:r>
          </w:p>
          <w:p w14:paraId="0ADF528D" w14:textId="77777777" w:rsidR="00E030F9" w:rsidRPr="00E030F9" w:rsidRDefault="00E030F9" w:rsidP="00E030F9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0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(không nợ hoặc đã hoàn tất bàn giao)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E91BD" w14:textId="77777777" w:rsidR="00E030F9" w:rsidRPr="00E030F9" w:rsidRDefault="00E030F9" w:rsidP="00E030F9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0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Ký xác nhận của Đơn vị liên quan</w:t>
            </w:r>
          </w:p>
        </w:tc>
      </w:tr>
      <w:tr w:rsidR="00E030F9" w:rsidRPr="00E030F9" w14:paraId="158B1D15" w14:textId="77777777" w:rsidTr="002511BD">
        <w:trPr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0BF56" w14:textId="77777777" w:rsidR="00E030F9" w:rsidRPr="00E030F9" w:rsidRDefault="002511BD" w:rsidP="00E030F9">
            <w:pPr>
              <w:spacing w:after="24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8FA05" w14:textId="77777777" w:rsidR="00E030F9" w:rsidRPr="00E030F9" w:rsidRDefault="002511BD" w:rsidP="00E030F9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0F9">
              <w:rPr>
                <w:rFonts w:ascii="Times New Roman" w:eastAsia="Times New Roman" w:hAnsi="Times New Roman" w:cs="Times New Roman"/>
                <w:sz w:val="26"/>
                <w:szCs w:val="26"/>
              </w:rPr>
              <w:t>Chi phí đào tạo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C58FF" w14:textId="77777777" w:rsidR="00E030F9" w:rsidRPr="00E030F9" w:rsidRDefault="00E030F9" w:rsidP="00E0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F1DE9" w14:textId="77777777" w:rsidR="00E030F9" w:rsidRPr="00E030F9" w:rsidRDefault="00E030F9" w:rsidP="00E0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30F9" w:rsidRPr="00E030F9" w14:paraId="1074EB52" w14:textId="77777777" w:rsidTr="002511BD">
        <w:trPr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77344" w14:textId="77777777" w:rsidR="00E030F9" w:rsidRPr="00E030F9" w:rsidRDefault="002511BD" w:rsidP="00E030F9">
            <w:pPr>
              <w:spacing w:after="24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B9DE" w14:textId="77777777" w:rsidR="00E030F9" w:rsidRPr="00E030F9" w:rsidRDefault="002511BD" w:rsidP="00E030F9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 khoản nợ khác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3C08" w14:textId="77777777" w:rsidR="00E030F9" w:rsidRPr="00E030F9" w:rsidRDefault="00E030F9" w:rsidP="00E0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BFC90" w14:textId="77777777" w:rsidR="00E030F9" w:rsidRPr="00E030F9" w:rsidRDefault="00E030F9" w:rsidP="00E0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30F9" w:rsidRPr="00E030F9" w14:paraId="5E0CD986" w14:textId="77777777" w:rsidTr="002511BD">
        <w:trPr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45572" w14:textId="77777777" w:rsidR="00E030F9" w:rsidRPr="00E030F9" w:rsidRDefault="002511BD" w:rsidP="00E030F9">
            <w:pPr>
              <w:spacing w:after="24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EDA25" w14:textId="77777777" w:rsidR="00E030F9" w:rsidRPr="00E030F9" w:rsidRDefault="00E030F9" w:rsidP="00E030F9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0F9">
              <w:rPr>
                <w:rFonts w:ascii="Times New Roman" w:eastAsia="Times New Roman" w:hAnsi="Times New Roman" w:cs="Times New Roman"/>
                <w:sz w:val="26"/>
                <w:szCs w:val="26"/>
              </w:rPr>
              <w:t>Mượn sách của Thư viện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38E4B" w14:textId="77777777" w:rsidR="00E030F9" w:rsidRPr="00E030F9" w:rsidRDefault="00E030F9" w:rsidP="00E0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6865A" w14:textId="77777777" w:rsidR="00E030F9" w:rsidRPr="00E030F9" w:rsidRDefault="00E030F9" w:rsidP="00E0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30F9" w:rsidRPr="00E030F9" w14:paraId="772D3481" w14:textId="77777777" w:rsidTr="002511BD">
        <w:trPr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1E32D" w14:textId="77777777" w:rsidR="00E030F9" w:rsidRPr="00E030F9" w:rsidRDefault="002511BD" w:rsidP="00E030F9">
            <w:pPr>
              <w:spacing w:after="24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4F963" w14:textId="77777777" w:rsidR="00E030F9" w:rsidRPr="00E030F9" w:rsidRDefault="00E030F9" w:rsidP="00E030F9">
            <w:pPr>
              <w:spacing w:after="240" w:line="39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0F9">
              <w:rPr>
                <w:rFonts w:ascii="Times New Roman" w:eastAsia="Times New Roman" w:hAnsi="Times New Roman" w:cs="Times New Roman"/>
                <w:sz w:val="26"/>
                <w:szCs w:val="26"/>
              </w:rPr>
              <w:t>Công việc bàn giao tại đơn vị</w:t>
            </w:r>
          </w:p>
          <w:p w14:paraId="378FFBBE" w14:textId="77777777" w:rsidR="00E030F9" w:rsidRPr="00E030F9" w:rsidRDefault="00E030F9" w:rsidP="00E030F9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0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(đính kèm Biên bản bàn giao)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8B61" w14:textId="77777777" w:rsidR="00E030F9" w:rsidRPr="00E030F9" w:rsidRDefault="00E030F9" w:rsidP="00E0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4DC88" w14:textId="77777777" w:rsidR="00E030F9" w:rsidRPr="00E030F9" w:rsidRDefault="00E030F9" w:rsidP="00E0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C4436AC" w14:textId="77777777" w:rsidR="00E030F9" w:rsidRPr="00E030F9" w:rsidRDefault="00E030F9" w:rsidP="00E030F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030F9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…………, ngày …… tháng …… năm…….</w:t>
      </w:r>
    </w:p>
    <w:p w14:paraId="7FF2170F" w14:textId="77777777" w:rsidR="00E030F9" w:rsidRPr="00E030F9" w:rsidRDefault="00E030F9" w:rsidP="00E030F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                                                                               </w:t>
      </w:r>
      <w:r w:rsidRPr="00E030F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Người làm đơn</w:t>
      </w:r>
    </w:p>
    <w:p w14:paraId="056B8B98" w14:textId="77777777" w:rsidR="00E030F9" w:rsidRPr="00E030F9" w:rsidRDefault="00E030F9" w:rsidP="00E030F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                                                                                (</w:t>
      </w:r>
      <w:r w:rsidRPr="00E030F9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Ký và ghi rõ họ tên)</w:t>
      </w:r>
    </w:p>
    <w:p w14:paraId="09D7047D" w14:textId="77777777" w:rsidR="005244A2" w:rsidRPr="00E030F9" w:rsidRDefault="005244A2">
      <w:pPr>
        <w:rPr>
          <w:rFonts w:ascii="Times New Roman" w:hAnsi="Times New Roman" w:cs="Times New Roman"/>
        </w:rPr>
      </w:pPr>
    </w:p>
    <w:sectPr w:rsidR="005244A2" w:rsidRPr="00E030F9" w:rsidSect="00D86CC6">
      <w:footerReference w:type="default" r:id="rId7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43CB" w14:textId="77777777" w:rsidR="00D86CC6" w:rsidRDefault="00D86CC6" w:rsidP="0040661D">
      <w:pPr>
        <w:spacing w:after="0" w:line="240" w:lineRule="auto"/>
      </w:pPr>
      <w:r>
        <w:separator/>
      </w:r>
    </w:p>
  </w:endnote>
  <w:endnote w:type="continuationSeparator" w:id="0">
    <w:p w14:paraId="15DD6E57" w14:textId="77777777" w:rsidR="00D86CC6" w:rsidRDefault="00D86CC6" w:rsidP="0040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B60B" w14:textId="77777777" w:rsidR="0040661D" w:rsidRPr="00A2587E" w:rsidRDefault="00F2264A" w:rsidP="0040661D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A2587E">
      <w:rPr>
        <w:rFonts w:ascii="Times New Roman" w:hAnsi="Times New Roman" w:cs="Times New Roman"/>
        <w:sz w:val="20"/>
        <w:szCs w:val="20"/>
      </w:rPr>
      <w:t>BM/P.TCHC/30/04</w:t>
    </w:r>
  </w:p>
  <w:p w14:paraId="42A8A4F4" w14:textId="77777777" w:rsidR="0040661D" w:rsidRPr="00A2587E" w:rsidRDefault="0040661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B27B" w14:textId="77777777" w:rsidR="00D86CC6" w:rsidRDefault="00D86CC6" w:rsidP="0040661D">
      <w:pPr>
        <w:spacing w:after="0" w:line="240" w:lineRule="auto"/>
      </w:pPr>
      <w:r>
        <w:separator/>
      </w:r>
    </w:p>
  </w:footnote>
  <w:footnote w:type="continuationSeparator" w:id="0">
    <w:p w14:paraId="27DABEC4" w14:textId="77777777" w:rsidR="00D86CC6" w:rsidRDefault="00D86CC6" w:rsidP="0040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0F9"/>
    <w:rsid w:val="00031313"/>
    <w:rsid w:val="0004432B"/>
    <w:rsid w:val="000D0D85"/>
    <w:rsid w:val="002511BD"/>
    <w:rsid w:val="003F403E"/>
    <w:rsid w:val="0040661D"/>
    <w:rsid w:val="00501AF5"/>
    <w:rsid w:val="005244A2"/>
    <w:rsid w:val="00A2587E"/>
    <w:rsid w:val="00AD677B"/>
    <w:rsid w:val="00BA48A4"/>
    <w:rsid w:val="00CA0069"/>
    <w:rsid w:val="00D079EB"/>
    <w:rsid w:val="00D37398"/>
    <w:rsid w:val="00D86CC6"/>
    <w:rsid w:val="00E030F9"/>
    <w:rsid w:val="00E929CF"/>
    <w:rsid w:val="00F2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E3077"/>
  <w15:docId w15:val="{93F805ED-D5D3-4E2A-A70F-A9A580E2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3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30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0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30F9"/>
    <w:rPr>
      <w:b/>
      <w:bCs/>
    </w:rPr>
  </w:style>
  <w:style w:type="character" w:styleId="Emphasis">
    <w:name w:val="Emphasis"/>
    <w:basedOn w:val="DefaultParagraphFont"/>
    <w:uiPriority w:val="20"/>
    <w:qFormat/>
    <w:rsid w:val="00E030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0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1D"/>
  </w:style>
  <w:style w:type="paragraph" w:styleId="Footer">
    <w:name w:val="footer"/>
    <w:basedOn w:val="Normal"/>
    <w:link w:val="FooterChar"/>
    <w:uiPriority w:val="99"/>
    <w:unhideWhenUsed/>
    <w:rsid w:val="0040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1D"/>
  </w:style>
  <w:style w:type="paragraph" w:styleId="BalloonText">
    <w:name w:val="Balloon Text"/>
    <w:basedOn w:val="Normal"/>
    <w:link w:val="BalloonTextChar"/>
    <w:uiPriority w:val="99"/>
    <w:semiHidden/>
    <w:unhideWhenUsed/>
    <w:rsid w:val="0040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71BC-6B5E-4F2B-90A9-886F27BD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Nguyễn Thanh Lam</cp:lastModifiedBy>
  <cp:revision>4</cp:revision>
  <dcterms:created xsi:type="dcterms:W3CDTF">2020-11-24T02:46:00Z</dcterms:created>
  <dcterms:modified xsi:type="dcterms:W3CDTF">2024-01-31T07:22:00Z</dcterms:modified>
</cp:coreProperties>
</file>